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6C5C2" w14:textId="33ABD916" w:rsidR="007E6F01" w:rsidRDefault="007E6F01" w:rsidP="007E6F01">
      <w:pPr>
        <w:ind w:left="2880" w:hanging="288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1007EC">
        <w:rPr>
          <w:noProof/>
        </w:rPr>
        <w:drawing>
          <wp:inline distT="0" distB="0" distL="0" distR="0" wp14:anchorId="62B3F79C" wp14:editId="2D2EF49D">
            <wp:extent cx="2114550" cy="1114425"/>
            <wp:effectExtent l="0" t="0" r="0" b="9525"/>
            <wp:docPr id="2" name="Picture 2" descr="http://thehub/documents/resource-centre/Doing-your-job/Sunderland-City-Counci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hub/documents/resource-centre/Doing-your-job/Sunderland-City-Council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110B" w14:textId="769B1251" w:rsidR="007E6F01" w:rsidRPr="007E6F01" w:rsidRDefault="007E6F01" w:rsidP="007E6F01">
      <w:pPr>
        <w:spacing w:line="276" w:lineRule="auto"/>
        <w:ind w:left="2880" w:hanging="2880"/>
        <w:rPr>
          <w:rFonts w:ascii="Arial" w:hAnsi="Arial" w:cs="Arial"/>
          <w:b/>
          <w:color w:val="000000"/>
          <w:sz w:val="32"/>
          <w:szCs w:val="28"/>
        </w:rPr>
      </w:pPr>
      <w:r w:rsidRPr="007E6F01">
        <w:rPr>
          <w:rFonts w:ascii="Arial" w:hAnsi="Arial" w:cs="Arial"/>
          <w:b/>
          <w:color w:val="000000"/>
          <w:sz w:val="32"/>
          <w:szCs w:val="28"/>
        </w:rPr>
        <w:t>Person Specification</w:t>
      </w:r>
    </w:p>
    <w:p w14:paraId="52CB3B17" w14:textId="77777777" w:rsidR="007E6F01" w:rsidRDefault="007E6F01" w:rsidP="007E6F01">
      <w:pPr>
        <w:spacing w:line="276" w:lineRule="auto"/>
        <w:ind w:left="2880" w:hanging="2880"/>
        <w:rPr>
          <w:rFonts w:ascii="Arial" w:hAnsi="Arial" w:cs="Arial"/>
          <w:b/>
          <w:color w:val="000000"/>
          <w:sz w:val="28"/>
          <w:szCs w:val="28"/>
        </w:rPr>
      </w:pPr>
    </w:p>
    <w:p w14:paraId="0D2F1F9F" w14:textId="3F4B9CCD" w:rsidR="007E6F01" w:rsidRPr="00714E69" w:rsidRDefault="007E6F01" w:rsidP="007E6F01">
      <w:pPr>
        <w:spacing w:line="276" w:lineRule="auto"/>
        <w:ind w:left="2880" w:hanging="288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Job title</w:t>
      </w:r>
      <w:r w:rsidRPr="00714E69">
        <w:rPr>
          <w:rFonts w:ascii="Arial" w:hAnsi="Arial" w:cs="Arial"/>
          <w:b/>
          <w:color w:val="000000"/>
          <w:sz w:val="28"/>
          <w:szCs w:val="28"/>
        </w:rPr>
        <w:t>:</w:t>
      </w:r>
      <w:r w:rsidRPr="00714E69"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>Graphic Design Executive / Senior Executive</w:t>
      </w:r>
    </w:p>
    <w:p w14:paraId="63DCBE3F" w14:textId="77777777" w:rsidR="007E6F01" w:rsidRDefault="007E6F01" w:rsidP="007E6F01">
      <w:p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Directorate:</w:t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People, Communications and Partnerships</w:t>
      </w:r>
    </w:p>
    <w:p w14:paraId="267B6C87" w14:textId="77777777" w:rsidR="007E6F01" w:rsidRPr="0062600D" w:rsidRDefault="007E6F01" w:rsidP="007E6F01">
      <w:pPr>
        <w:spacing w:line="276" w:lineRule="auto"/>
        <w:ind w:left="2880" w:hanging="28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Grade: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3D2653">
        <w:rPr>
          <w:rFonts w:ascii="Arial" w:hAnsi="Arial" w:cs="Arial"/>
          <w:bCs/>
          <w:color w:val="000000"/>
          <w:sz w:val="28"/>
          <w:szCs w:val="28"/>
        </w:rPr>
        <w:t>Grade 2 / Grade 4 (Salary in accordance with experience)</w:t>
      </w:r>
      <w:bookmarkStart w:id="0" w:name="_GoBack"/>
      <w:bookmarkEnd w:id="0"/>
    </w:p>
    <w:p w14:paraId="67FF3143" w14:textId="77777777" w:rsidR="007E6F01" w:rsidRPr="000C54D8" w:rsidRDefault="007E6F01" w:rsidP="007E6F01">
      <w:p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Responsible to:</w:t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 w:rsidRPr="003D2653">
        <w:rPr>
          <w:rFonts w:ascii="Arial" w:hAnsi="Arial" w:cs="Arial"/>
          <w:color w:val="000000"/>
          <w:sz w:val="28"/>
          <w:szCs w:val="28"/>
        </w:rPr>
        <w:t>Graphic Design Officer</w:t>
      </w:r>
    </w:p>
    <w:p w14:paraId="416C0D6A" w14:textId="5E595142" w:rsidR="00F95121" w:rsidRDefault="00F95121" w:rsidP="007E6F01">
      <w:pPr>
        <w:spacing w:line="276" w:lineRule="auto"/>
      </w:pPr>
    </w:p>
    <w:p w14:paraId="238F2B58" w14:textId="77777777" w:rsidR="007E6F01" w:rsidRDefault="007E6F01" w:rsidP="007E6F01">
      <w:pPr>
        <w:spacing w:line="276" w:lineRule="auto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51"/>
      </w:tblGrid>
      <w:tr w:rsidR="00EA6F3F" w14:paraId="60B039B4" w14:textId="77777777" w:rsidTr="009B5E46">
        <w:trPr>
          <w:trHeight w:val="655"/>
        </w:trPr>
        <w:tc>
          <w:tcPr>
            <w:tcW w:w="7230" w:type="dxa"/>
            <w:shd w:val="clear" w:color="auto" w:fill="F2F2F2"/>
            <w:vAlign w:val="center"/>
          </w:tcPr>
          <w:p w14:paraId="694B7352" w14:textId="77777777" w:rsidR="00EA6F3F" w:rsidRDefault="00EA6F3F" w:rsidP="007E6F0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 Requirements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0E940C80" w14:textId="77777777" w:rsidR="00EA6F3F" w:rsidRDefault="00EA6F3F" w:rsidP="007E6F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of Assessment</w:t>
            </w:r>
          </w:p>
        </w:tc>
      </w:tr>
      <w:tr w:rsidR="008B26DE" w:rsidRPr="00200053" w14:paraId="6054ABBF" w14:textId="77777777" w:rsidTr="009B5E46">
        <w:tc>
          <w:tcPr>
            <w:tcW w:w="7230" w:type="dxa"/>
          </w:tcPr>
          <w:p w14:paraId="63A298DD" w14:textId="77777777" w:rsidR="007442CC" w:rsidRDefault="007442CC" w:rsidP="007E6F0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/Education/Training</w:t>
            </w:r>
          </w:p>
          <w:p w14:paraId="7B19E5EC" w14:textId="1F62FEAF" w:rsidR="004D5D94" w:rsidRPr="007E6F01" w:rsidRDefault="007E6F01" w:rsidP="007E6F0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34" w:hanging="425"/>
              <w:rPr>
                <w:rFonts w:ascii="Arial" w:hAnsi="Arial" w:cs="Arial"/>
              </w:rPr>
            </w:pPr>
            <w:r w:rsidRPr="007E6F01">
              <w:rPr>
                <w:rFonts w:ascii="Arial" w:hAnsi="Arial" w:cs="Arial"/>
              </w:rPr>
              <w:t>Some experience</w:t>
            </w:r>
            <w:r w:rsidR="009B5E46" w:rsidRPr="007E6F01">
              <w:rPr>
                <w:rFonts w:ascii="Arial" w:hAnsi="Arial" w:cs="Arial"/>
              </w:rPr>
              <w:t xml:space="preserve"> of </w:t>
            </w:r>
            <w:r w:rsidR="008B4912" w:rsidRPr="007E6F01">
              <w:rPr>
                <w:rFonts w:ascii="Arial" w:hAnsi="Arial" w:cs="Arial"/>
              </w:rPr>
              <w:t xml:space="preserve">delivering graphic design </w:t>
            </w:r>
            <w:r w:rsidR="0055648E" w:rsidRPr="007E6F01">
              <w:rPr>
                <w:rFonts w:ascii="Arial" w:hAnsi="Arial" w:cs="Arial"/>
              </w:rPr>
              <w:t xml:space="preserve">within a </w:t>
            </w:r>
            <w:r w:rsidRPr="007E6F01">
              <w:rPr>
                <w:rFonts w:ascii="Arial" w:hAnsi="Arial" w:cs="Arial"/>
              </w:rPr>
              <w:t>communication</w:t>
            </w:r>
            <w:r>
              <w:rPr>
                <w:rFonts w:ascii="Arial" w:hAnsi="Arial" w:cs="Arial"/>
              </w:rPr>
              <w:t>s</w:t>
            </w:r>
            <w:r w:rsidR="0055648E" w:rsidRPr="007E6F01">
              <w:rPr>
                <w:rFonts w:ascii="Arial" w:hAnsi="Arial" w:cs="Arial"/>
              </w:rPr>
              <w:t xml:space="preserve"> setting, ideally in an agency or large organisation</w:t>
            </w:r>
            <w:r w:rsidR="00B80352" w:rsidRPr="007E6F01">
              <w:rPr>
                <w:rFonts w:ascii="Arial" w:hAnsi="Arial" w:cs="Arial"/>
              </w:rPr>
              <w:t>.</w:t>
            </w:r>
          </w:p>
          <w:p w14:paraId="4932E7BA" w14:textId="68E236B4" w:rsidR="002D158A" w:rsidRPr="007E6F01" w:rsidRDefault="00423FEA" w:rsidP="007E6F0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34" w:hanging="425"/>
              <w:rPr>
                <w:rFonts w:ascii="Arial" w:hAnsi="Arial" w:cs="Arial"/>
              </w:rPr>
            </w:pPr>
            <w:r w:rsidRPr="007E6F01">
              <w:rPr>
                <w:rFonts w:ascii="Arial" w:hAnsi="Arial" w:cs="Arial"/>
              </w:rPr>
              <w:t>A commitment to continued professional development</w:t>
            </w:r>
            <w:r w:rsidR="00B80352" w:rsidRPr="007E6F01">
              <w:rPr>
                <w:rFonts w:ascii="Arial" w:hAnsi="Arial" w:cs="Arial"/>
              </w:rPr>
              <w:t>.</w:t>
            </w:r>
          </w:p>
          <w:p w14:paraId="40F0B69E" w14:textId="24AE446A" w:rsidR="00B80352" w:rsidRPr="00B34961" w:rsidRDefault="00B80352" w:rsidP="007E6F0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D9AA263" w14:textId="1B818FCB" w:rsidR="008B26DE" w:rsidRPr="00B34961" w:rsidRDefault="009B5E46" w:rsidP="007E6F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  <w:r w:rsidR="00EA6DA0">
              <w:rPr>
                <w:rFonts w:ascii="Arial" w:hAnsi="Arial" w:cs="Arial"/>
              </w:rPr>
              <w:t xml:space="preserve"> Form</w:t>
            </w:r>
            <w:r>
              <w:rPr>
                <w:rFonts w:ascii="Arial" w:hAnsi="Arial" w:cs="Arial"/>
              </w:rPr>
              <w:t>/</w:t>
            </w:r>
            <w:r w:rsidR="00EA6D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view</w:t>
            </w:r>
          </w:p>
        </w:tc>
      </w:tr>
      <w:tr w:rsidR="008B26DE" w:rsidRPr="00200053" w14:paraId="6B048FC0" w14:textId="77777777" w:rsidTr="009B5E46">
        <w:tc>
          <w:tcPr>
            <w:tcW w:w="7230" w:type="dxa"/>
          </w:tcPr>
          <w:p w14:paraId="2B4D9AED" w14:textId="7D2459EF" w:rsidR="007442CC" w:rsidRPr="00EA6F3F" w:rsidRDefault="009D7502" w:rsidP="007E6F0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7442CC" w:rsidRPr="00EA6F3F">
              <w:rPr>
                <w:rFonts w:ascii="Arial" w:hAnsi="Arial" w:cs="Arial"/>
                <w:b/>
              </w:rPr>
              <w:t>kills/</w:t>
            </w:r>
            <w:r w:rsidR="007E6F01">
              <w:rPr>
                <w:rFonts w:ascii="Arial" w:hAnsi="Arial" w:cs="Arial"/>
                <w:b/>
              </w:rPr>
              <w:t>K</w:t>
            </w:r>
            <w:r w:rsidR="007442CC" w:rsidRPr="00EA6F3F">
              <w:rPr>
                <w:rFonts w:ascii="Arial" w:hAnsi="Arial" w:cs="Arial"/>
                <w:b/>
              </w:rPr>
              <w:t>nowledge</w:t>
            </w:r>
            <w:r>
              <w:rPr>
                <w:rFonts w:ascii="Arial" w:hAnsi="Arial" w:cs="Arial"/>
                <w:b/>
              </w:rPr>
              <w:t xml:space="preserve"> and Ability</w:t>
            </w:r>
          </w:p>
          <w:p w14:paraId="20CC9D4F" w14:textId="261C692E" w:rsidR="00EA6DA0" w:rsidRPr="007E6F01" w:rsidRDefault="00EA6DA0" w:rsidP="007E6F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34" w:hanging="425"/>
              <w:rPr>
                <w:rFonts w:ascii="Arial" w:hAnsi="Arial" w:cs="Arial"/>
              </w:rPr>
            </w:pPr>
            <w:r w:rsidRPr="007E6F01">
              <w:rPr>
                <w:rFonts w:ascii="Arial" w:hAnsi="Arial" w:cs="Arial"/>
              </w:rPr>
              <w:t>Be able to communicate effectively verbally, in person or over the telephone, and in writing to share and obtain information.</w:t>
            </w:r>
          </w:p>
          <w:p w14:paraId="645964C0" w14:textId="5BFFE73C" w:rsidR="00EA6DA0" w:rsidRPr="007E6F01" w:rsidRDefault="00EA6DA0" w:rsidP="007E6F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34" w:hanging="425"/>
              <w:rPr>
                <w:rFonts w:ascii="Arial" w:hAnsi="Arial" w:cs="Arial"/>
              </w:rPr>
            </w:pPr>
            <w:r w:rsidRPr="007E6F01">
              <w:rPr>
                <w:rFonts w:ascii="Arial" w:hAnsi="Arial" w:cs="Arial"/>
              </w:rPr>
              <w:t xml:space="preserve">Listens to others to assess requirements </w:t>
            </w:r>
            <w:r w:rsidR="007E6F01" w:rsidRPr="007E6F01">
              <w:rPr>
                <w:rFonts w:ascii="Arial" w:hAnsi="Arial" w:cs="Arial"/>
              </w:rPr>
              <w:t>to</w:t>
            </w:r>
            <w:r w:rsidRPr="007E6F01">
              <w:rPr>
                <w:rFonts w:ascii="Arial" w:hAnsi="Arial" w:cs="Arial"/>
              </w:rPr>
              <w:t xml:space="preserve"> respond appropriately and efficiently.</w:t>
            </w:r>
          </w:p>
          <w:p w14:paraId="5B3D3616" w14:textId="49598C21" w:rsidR="00053822" w:rsidRPr="007E6F01" w:rsidRDefault="00053822" w:rsidP="007E6F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34" w:hanging="425"/>
              <w:rPr>
                <w:rFonts w:ascii="Arial" w:hAnsi="Arial" w:cs="Arial"/>
              </w:rPr>
            </w:pPr>
            <w:r w:rsidRPr="007E6F01">
              <w:rPr>
                <w:rFonts w:ascii="Arial" w:hAnsi="Arial" w:cs="Arial"/>
              </w:rPr>
              <w:t xml:space="preserve">Ability to </w:t>
            </w:r>
            <w:r w:rsidR="00EF6357" w:rsidRPr="007E6F01">
              <w:rPr>
                <w:rFonts w:ascii="Arial" w:hAnsi="Arial" w:cs="Arial"/>
              </w:rPr>
              <w:t>deploy organisational brands across marketing publications and materials</w:t>
            </w:r>
            <w:r w:rsidR="00B80352" w:rsidRPr="007E6F01">
              <w:rPr>
                <w:rFonts w:ascii="Arial" w:hAnsi="Arial" w:cs="Arial"/>
              </w:rPr>
              <w:t>.</w:t>
            </w:r>
          </w:p>
          <w:p w14:paraId="5650C87A" w14:textId="646D2346" w:rsidR="00EA6F3F" w:rsidRPr="007E6F01" w:rsidRDefault="009B5E46" w:rsidP="007E6F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34" w:hanging="425"/>
              <w:rPr>
                <w:rFonts w:ascii="Arial" w:hAnsi="Arial" w:cs="Arial"/>
              </w:rPr>
            </w:pPr>
            <w:r w:rsidRPr="007E6F01">
              <w:rPr>
                <w:rFonts w:ascii="Arial" w:hAnsi="Arial" w:cs="Arial"/>
              </w:rPr>
              <w:t xml:space="preserve">Strong interpersonal skills </w:t>
            </w:r>
            <w:r w:rsidR="00736C45" w:rsidRPr="007E6F01">
              <w:rPr>
                <w:rFonts w:ascii="Arial" w:hAnsi="Arial" w:cs="Arial"/>
              </w:rPr>
              <w:t>including the</w:t>
            </w:r>
            <w:r w:rsidRPr="007E6F01">
              <w:rPr>
                <w:rFonts w:ascii="Arial" w:hAnsi="Arial" w:cs="Arial"/>
              </w:rPr>
              <w:t xml:space="preserve"> ability to work with colleagues</w:t>
            </w:r>
            <w:r w:rsidR="00EF6357" w:rsidRPr="007E6F01">
              <w:rPr>
                <w:rFonts w:ascii="Arial" w:hAnsi="Arial" w:cs="Arial"/>
              </w:rPr>
              <w:t xml:space="preserve"> and </w:t>
            </w:r>
            <w:r w:rsidRPr="007E6F01">
              <w:rPr>
                <w:rFonts w:ascii="Arial" w:hAnsi="Arial" w:cs="Arial"/>
              </w:rPr>
              <w:t>senior leaders</w:t>
            </w:r>
            <w:r w:rsidR="00B80352" w:rsidRPr="007E6F01">
              <w:rPr>
                <w:rFonts w:ascii="Arial" w:hAnsi="Arial" w:cs="Arial"/>
              </w:rPr>
              <w:t>.</w:t>
            </w:r>
          </w:p>
          <w:p w14:paraId="4E9DDA5B" w14:textId="77777777" w:rsidR="000846F2" w:rsidRPr="007E6F01" w:rsidRDefault="00EA6DA0" w:rsidP="007E6F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34" w:hanging="425"/>
              <w:rPr>
                <w:rFonts w:ascii="Arial" w:hAnsi="Arial" w:cs="Arial"/>
              </w:rPr>
            </w:pPr>
            <w:r w:rsidRPr="007E6F01">
              <w:rPr>
                <w:rFonts w:ascii="Arial" w:eastAsia="MS Mincho" w:hAnsi="Arial" w:cs="Arial"/>
              </w:rPr>
              <w:t>Able to work effectively within a busy team environment, or independently.</w:t>
            </w:r>
          </w:p>
          <w:p w14:paraId="47237D0A" w14:textId="296624C8" w:rsidR="008A7B1D" w:rsidRPr="007E6F01" w:rsidRDefault="002D158A" w:rsidP="007E6F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34" w:hanging="425"/>
              <w:rPr>
                <w:rFonts w:ascii="Arial" w:hAnsi="Arial" w:cs="Arial"/>
              </w:rPr>
            </w:pPr>
            <w:r w:rsidRPr="007E6F01">
              <w:rPr>
                <w:rFonts w:ascii="Arial" w:hAnsi="Arial" w:cs="Arial"/>
              </w:rPr>
              <w:t>Ability to prioritise tasks and deliver to sometimes tight timescales with minimum supervision</w:t>
            </w:r>
            <w:r w:rsidR="0031781E" w:rsidRPr="007E6F01">
              <w:rPr>
                <w:rFonts w:ascii="Arial" w:hAnsi="Arial" w:cs="Arial"/>
              </w:rPr>
              <w:t>.</w:t>
            </w:r>
          </w:p>
          <w:p w14:paraId="4E9CF305" w14:textId="4C606F61" w:rsidR="008A7B1D" w:rsidRPr="007E6F01" w:rsidRDefault="008A7B1D" w:rsidP="007E6F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34" w:hanging="425"/>
              <w:rPr>
                <w:rFonts w:ascii="Arial" w:hAnsi="Arial" w:cs="Arial"/>
              </w:rPr>
            </w:pPr>
            <w:r w:rsidRPr="007E6F01">
              <w:rPr>
                <w:rFonts w:ascii="Arial" w:hAnsi="Arial" w:cs="Arial"/>
              </w:rPr>
              <w:t>Ability to deliver graphic design in terms of digital content</w:t>
            </w:r>
            <w:r w:rsidR="00E30115" w:rsidRPr="007E6F01">
              <w:rPr>
                <w:rFonts w:ascii="Arial" w:hAnsi="Arial" w:cs="Arial"/>
              </w:rPr>
              <w:t>, for example basic animation, or a willingness to undertake training to do so</w:t>
            </w:r>
            <w:r w:rsidR="00EA6DA0" w:rsidRPr="007E6F01">
              <w:rPr>
                <w:rFonts w:ascii="Arial" w:hAnsi="Arial" w:cs="Arial"/>
              </w:rPr>
              <w:t>.</w:t>
            </w:r>
          </w:p>
          <w:p w14:paraId="04CF11D4" w14:textId="7FE73BDA" w:rsidR="00B80352" w:rsidRPr="007E6F01" w:rsidRDefault="00EA6DA0" w:rsidP="007E6F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634" w:hanging="425"/>
              <w:rPr>
                <w:rFonts w:ascii="Arial" w:hAnsi="Arial" w:cs="Arial"/>
              </w:rPr>
            </w:pPr>
            <w:r w:rsidRPr="007E6F01">
              <w:rPr>
                <w:rFonts w:ascii="Arial" w:hAnsi="Arial" w:cs="Arial"/>
              </w:rPr>
              <w:t>Able to see tasks through to completion, ensuring they are completed on time or to deadlines and to a high degree of accuracy.</w:t>
            </w:r>
          </w:p>
        </w:tc>
        <w:tc>
          <w:tcPr>
            <w:tcW w:w="2551" w:type="dxa"/>
            <w:vAlign w:val="center"/>
          </w:tcPr>
          <w:p w14:paraId="16EBB17C" w14:textId="26685FC3" w:rsidR="008B26DE" w:rsidRPr="00B34961" w:rsidRDefault="002D158A" w:rsidP="007E6F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  <w:r w:rsidR="00EA6DA0">
              <w:rPr>
                <w:rFonts w:ascii="Arial" w:hAnsi="Arial" w:cs="Arial"/>
              </w:rPr>
              <w:t xml:space="preserve"> Form</w:t>
            </w:r>
            <w:r>
              <w:rPr>
                <w:rFonts w:ascii="Arial" w:hAnsi="Arial" w:cs="Arial"/>
              </w:rPr>
              <w:t>/</w:t>
            </w:r>
            <w:r w:rsidR="00EA6D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vie</w:t>
            </w:r>
            <w:r w:rsidR="007E6F01">
              <w:rPr>
                <w:rFonts w:ascii="Arial" w:hAnsi="Arial" w:cs="Arial"/>
              </w:rPr>
              <w:t>w</w:t>
            </w:r>
          </w:p>
        </w:tc>
      </w:tr>
      <w:tr w:rsidR="00EA6F3F" w:rsidRPr="00200053" w14:paraId="50C38DCE" w14:textId="77777777" w:rsidTr="009B5E46">
        <w:tc>
          <w:tcPr>
            <w:tcW w:w="7230" w:type="dxa"/>
          </w:tcPr>
          <w:p w14:paraId="290BB150" w14:textId="77777777" w:rsidR="00EA6F3F" w:rsidRDefault="00EA6F3F" w:rsidP="007E6F01">
            <w:pPr>
              <w:spacing w:line="276" w:lineRule="auto"/>
              <w:rPr>
                <w:rFonts w:ascii="Arial" w:eastAsia="MS Mincho" w:hAnsi="Arial" w:cs="Arial"/>
                <w:b/>
              </w:rPr>
            </w:pPr>
            <w:r w:rsidRPr="00EA6F3F">
              <w:rPr>
                <w:rFonts w:ascii="Arial" w:eastAsia="MS Mincho" w:hAnsi="Arial" w:cs="Arial"/>
                <w:b/>
              </w:rPr>
              <w:lastRenderedPageBreak/>
              <w:t xml:space="preserve">Work related circumstances </w:t>
            </w:r>
          </w:p>
          <w:p w14:paraId="7A97B8A2" w14:textId="03929983" w:rsidR="002D158A" w:rsidRDefault="002D158A" w:rsidP="007E6F01">
            <w:pPr>
              <w:numPr>
                <w:ilvl w:val="0"/>
                <w:numId w:val="3"/>
              </w:num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work </w:t>
            </w:r>
            <w:r w:rsidR="00423040">
              <w:rPr>
                <w:rFonts w:ascii="Arial" w:hAnsi="Arial" w:cs="Arial"/>
              </w:rPr>
              <w:t>outside of usual office hours</w:t>
            </w:r>
            <w:r>
              <w:rPr>
                <w:rFonts w:ascii="Arial" w:hAnsi="Arial" w:cs="Arial"/>
              </w:rPr>
              <w:t xml:space="preserve"> when required around key events. </w:t>
            </w:r>
          </w:p>
          <w:p w14:paraId="74BA45FB" w14:textId="58F9DBEC" w:rsidR="00EA6DA0" w:rsidRDefault="00EA6DA0" w:rsidP="007E6F01">
            <w:pPr>
              <w:numPr>
                <w:ilvl w:val="0"/>
                <w:numId w:val="3"/>
              </w:numPr>
              <w:spacing w:line="276" w:lineRule="auto"/>
              <w:ind w:left="0"/>
              <w:rPr>
                <w:rFonts w:ascii="Arial" w:hAnsi="Arial" w:cs="Arial"/>
              </w:rPr>
            </w:pPr>
            <w:r w:rsidRPr="008B5AB0">
              <w:rPr>
                <w:rFonts w:ascii="Arial" w:hAnsi="Arial" w:cs="Arial"/>
              </w:rPr>
              <w:t>Compliance with health and safety rules, regulations and legislation</w:t>
            </w:r>
            <w:r>
              <w:rPr>
                <w:rFonts w:ascii="Arial" w:hAnsi="Arial" w:cs="Arial"/>
              </w:rPr>
              <w:t>.</w:t>
            </w:r>
          </w:p>
          <w:p w14:paraId="575E64B4" w14:textId="64F004AB" w:rsidR="00A6300E" w:rsidRPr="002D158A" w:rsidRDefault="00A6300E" w:rsidP="007E6F01">
            <w:pPr>
              <w:numPr>
                <w:ilvl w:val="0"/>
                <w:numId w:val="3"/>
              </w:numPr>
              <w:spacing w:line="276" w:lineRule="auto"/>
              <w:ind w:left="0"/>
              <w:rPr>
                <w:rFonts w:ascii="Arial" w:hAnsi="Arial" w:cs="Arial"/>
              </w:rPr>
            </w:pPr>
            <w:r w:rsidRPr="00B34961">
              <w:rPr>
                <w:rFonts w:ascii="Arial" w:eastAsia="MS Mincho" w:hAnsi="Arial" w:cs="Arial"/>
              </w:rPr>
              <w:t>Commitment to Equal opportunities</w:t>
            </w:r>
            <w:r w:rsidR="007E6F01">
              <w:rPr>
                <w:rFonts w:ascii="Arial" w:eastAsia="MS Mincho" w:hAnsi="Arial" w:cs="Arial"/>
              </w:rPr>
              <w:t>.</w:t>
            </w:r>
            <w:r w:rsidRPr="00B34961">
              <w:rPr>
                <w:rFonts w:ascii="Arial" w:eastAsia="MS Mincho" w:hAnsi="Arial" w:cs="Arial"/>
              </w:rPr>
              <w:t xml:space="preserve"> </w:t>
            </w:r>
          </w:p>
          <w:p w14:paraId="4AE0ED93" w14:textId="44112280" w:rsidR="00D2774F" w:rsidRPr="00B34961" w:rsidRDefault="007E6F01" w:rsidP="007E6F01">
            <w:pPr>
              <w:spacing w:line="276" w:lineRule="auto"/>
              <w:rPr>
                <w:rFonts w:ascii="Arial" w:hAnsi="Arial" w:cs="Arial"/>
              </w:rPr>
            </w:pPr>
            <w:r w:rsidRPr="00742F7F">
              <w:rPr>
                <w:rFonts w:ascii="Arial" w:eastAsia="MS Mincho" w:hAnsi="Arial" w:cs="Arial"/>
              </w:rPr>
              <w:t>To promote the Council’s values.</w:t>
            </w:r>
          </w:p>
        </w:tc>
        <w:tc>
          <w:tcPr>
            <w:tcW w:w="2551" w:type="dxa"/>
            <w:vAlign w:val="center"/>
          </w:tcPr>
          <w:p w14:paraId="3206FA78" w14:textId="18CEBCC3" w:rsidR="00EA6F3F" w:rsidRPr="00B34961" w:rsidRDefault="00EA6DA0" w:rsidP="007E6F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 Interview</w:t>
            </w:r>
          </w:p>
        </w:tc>
      </w:tr>
    </w:tbl>
    <w:p w14:paraId="79240B39" w14:textId="77777777" w:rsidR="00F95121" w:rsidRPr="00F95121" w:rsidRDefault="00F95121" w:rsidP="007E6F01">
      <w:pPr>
        <w:spacing w:line="276" w:lineRule="auto"/>
        <w:ind w:left="-1080"/>
        <w:rPr>
          <w:rFonts w:ascii="Arial" w:hAnsi="Arial" w:cs="Arial"/>
          <w:b/>
        </w:rPr>
      </w:pPr>
    </w:p>
    <w:sectPr w:rsidR="00F95121" w:rsidRPr="00F95121" w:rsidSect="007E6F0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9056" w14:textId="77777777" w:rsidR="0055648E" w:rsidRDefault="0055648E" w:rsidP="0055648E">
      <w:r>
        <w:separator/>
      </w:r>
    </w:p>
  </w:endnote>
  <w:endnote w:type="continuationSeparator" w:id="0">
    <w:p w14:paraId="18EE8AEE" w14:textId="77777777" w:rsidR="0055648E" w:rsidRDefault="0055648E" w:rsidP="0055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2CF87" w14:textId="77777777" w:rsidR="0055648E" w:rsidRDefault="0055648E" w:rsidP="0055648E">
      <w:r>
        <w:separator/>
      </w:r>
    </w:p>
  </w:footnote>
  <w:footnote w:type="continuationSeparator" w:id="0">
    <w:p w14:paraId="0D5FEC8C" w14:textId="77777777" w:rsidR="0055648E" w:rsidRDefault="0055648E" w:rsidP="0055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BA7E" w14:textId="1A4EB7DA" w:rsidR="0055648E" w:rsidRDefault="00556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8EC"/>
    <w:multiLevelType w:val="hybridMultilevel"/>
    <w:tmpl w:val="9036D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4272"/>
    <w:multiLevelType w:val="hybridMultilevel"/>
    <w:tmpl w:val="C778D24A"/>
    <w:lvl w:ilvl="0" w:tplc="08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2CFC0405"/>
    <w:multiLevelType w:val="hybridMultilevel"/>
    <w:tmpl w:val="B0762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F70D8"/>
    <w:multiLevelType w:val="hybridMultilevel"/>
    <w:tmpl w:val="D210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5442D"/>
    <w:multiLevelType w:val="hybridMultilevel"/>
    <w:tmpl w:val="61686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213B0"/>
    <w:multiLevelType w:val="hybridMultilevel"/>
    <w:tmpl w:val="DB46C596"/>
    <w:lvl w:ilvl="0" w:tplc="08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7C0B0119"/>
    <w:multiLevelType w:val="multilevel"/>
    <w:tmpl w:val="AA26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13"/>
    <w:rsid w:val="000245E4"/>
    <w:rsid w:val="00053822"/>
    <w:rsid w:val="00055083"/>
    <w:rsid w:val="00055D7A"/>
    <w:rsid w:val="00064E89"/>
    <w:rsid w:val="000846F2"/>
    <w:rsid w:val="000937D7"/>
    <w:rsid w:val="000B76E8"/>
    <w:rsid w:val="000C202B"/>
    <w:rsid w:val="000D7B54"/>
    <w:rsid w:val="000F2539"/>
    <w:rsid w:val="00130323"/>
    <w:rsid w:val="001634E7"/>
    <w:rsid w:val="00170CFD"/>
    <w:rsid w:val="0019726B"/>
    <w:rsid w:val="001A0445"/>
    <w:rsid w:val="001C6EE1"/>
    <w:rsid w:val="001E384C"/>
    <w:rsid w:val="00205583"/>
    <w:rsid w:val="00235718"/>
    <w:rsid w:val="00240A13"/>
    <w:rsid w:val="0026519F"/>
    <w:rsid w:val="002777EC"/>
    <w:rsid w:val="002934CE"/>
    <w:rsid w:val="002B3E84"/>
    <w:rsid w:val="002B4C34"/>
    <w:rsid w:val="002C4B83"/>
    <w:rsid w:val="002D158A"/>
    <w:rsid w:val="002D3C4D"/>
    <w:rsid w:val="002E328B"/>
    <w:rsid w:val="0031781E"/>
    <w:rsid w:val="0032312C"/>
    <w:rsid w:val="00335B6D"/>
    <w:rsid w:val="00351C4F"/>
    <w:rsid w:val="00357078"/>
    <w:rsid w:val="003917E3"/>
    <w:rsid w:val="00397BAE"/>
    <w:rsid w:val="003A1513"/>
    <w:rsid w:val="0040735E"/>
    <w:rsid w:val="00416029"/>
    <w:rsid w:val="00423040"/>
    <w:rsid w:val="00423FEA"/>
    <w:rsid w:val="0042791F"/>
    <w:rsid w:val="0044048B"/>
    <w:rsid w:val="004537B0"/>
    <w:rsid w:val="004D2C89"/>
    <w:rsid w:val="004D5D94"/>
    <w:rsid w:val="004F2107"/>
    <w:rsid w:val="00505B7B"/>
    <w:rsid w:val="00515BC7"/>
    <w:rsid w:val="00522ACF"/>
    <w:rsid w:val="0055648E"/>
    <w:rsid w:val="0058484C"/>
    <w:rsid w:val="0059539A"/>
    <w:rsid w:val="005B34A2"/>
    <w:rsid w:val="005D0FE1"/>
    <w:rsid w:val="005F111A"/>
    <w:rsid w:val="006005D2"/>
    <w:rsid w:val="0061285D"/>
    <w:rsid w:val="00622249"/>
    <w:rsid w:val="0062639F"/>
    <w:rsid w:val="00655F45"/>
    <w:rsid w:val="00684F41"/>
    <w:rsid w:val="00686238"/>
    <w:rsid w:val="00693602"/>
    <w:rsid w:val="006C4E46"/>
    <w:rsid w:val="006F09E1"/>
    <w:rsid w:val="006F67F6"/>
    <w:rsid w:val="00714C2F"/>
    <w:rsid w:val="007250A7"/>
    <w:rsid w:val="00736A40"/>
    <w:rsid w:val="00736C45"/>
    <w:rsid w:val="007442CC"/>
    <w:rsid w:val="00763F92"/>
    <w:rsid w:val="0076489C"/>
    <w:rsid w:val="00782923"/>
    <w:rsid w:val="00787BAD"/>
    <w:rsid w:val="00795B80"/>
    <w:rsid w:val="007A5722"/>
    <w:rsid w:val="007B71AA"/>
    <w:rsid w:val="007D01F4"/>
    <w:rsid w:val="007D61EB"/>
    <w:rsid w:val="007E6F01"/>
    <w:rsid w:val="007E7B7D"/>
    <w:rsid w:val="00816F18"/>
    <w:rsid w:val="00821B24"/>
    <w:rsid w:val="00850797"/>
    <w:rsid w:val="00863804"/>
    <w:rsid w:val="00883031"/>
    <w:rsid w:val="0089430C"/>
    <w:rsid w:val="008A7B1D"/>
    <w:rsid w:val="008B26DE"/>
    <w:rsid w:val="008B4912"/>
    <w:rsid w:val="008C67C6"/>
    <w:rsid w:val="008E18D2"/>
    <w:rsid w:val="00916799"/>
    <w:rsid w:val="00971635"/>
    <w:rsid w:val="00977F7B"/>
    <w:rsid w:val="009A2D86"/>
    <w:rsid w:val="009B5E46"/>
    <w:rsid w:val="009D7502"/>
    <w:rsid w:val="009E15E3"/>
    <w:rsid w:val="009E7727"/>
    <w:rsid w:val="00A06AC5"/>
    <w:rsid w:val="00A6300E"/>
    <w:rsid w:val="00A678B4"/>
    <w:rsid w:val="00A73942"/>
    <w:rsid w:val="00AE440D"/>
    <w:rsid w:val="00B13EC1"/>
    <w:rsid w:val="00B21C33"/>
    <w:rsid w:val="00B27A25"/>
    <w:rsid w:val="00B52FCB"/>
    <w:rsid w:val="00B757A9"/>
    <w:rsid w:val="00B80352"/>
    <w:rsid w:val="00BC41B9"/>
    <w:rsid w:val="00C12C71"/>
    <w:rsid w:val="00C30219"/>
    <w:rsid w:val="00C66A4A"/>
    <w:rsid w:val="00C85202"/>
    <w:rsid w:val="00C8640D"/>
    <w:rsid w:val="00C92506"/>
    <w:rsid w:val="00CD1A48"/>
    <w:rsid w:val="00CD2328"/>
    <w:rsid w:val="00CE6696"/>
    <w:rsid w:val="00D05466"/>
    <w:rsid w:val="00D2774F"/>
    <w:rsid w:val="00D32177"/>
    <w:rsid w:val="00D520BA"/>
    <w:rsid w:val="00D62340"/>
    <w:rsid w:val="00DA0194"/>
    <w:rsid w:val="00E1105B"/>
    <w:rsid w:val="00E30115"/>
    <w:rsid w:val="00E32508"/>
    <w:rsid w:val="00E42B47"/>
    <w:rsid w:val="00E75CA7"/>
    <w:rsid w:val="00E82DE7"/>
    <w:rsid w:val="00EA3F1C"/>
    <w:rsid w:val="00EA6DA0"/>
    <w:rsid w:val="00EA6F3F"/>
    <w:rsid w:val="00EE3951"/>
    <w:rsid w:val="00EF1F81"/>
    <w:rsid w:val="00EF6106"/>
    <w:rsid w:val="00EF6357"/>
    <w:rsid w:val="00F01856"/>
    <w:rsid w:val="00F54EAC"/>
    <w:rsid w:val="00F95121"/>
    <w:rsid w:val="00FB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7D9780"/>
  <w15:chartTrackingRefBased/>
  <w15:docId w15:val="{9FB7EDAA-6BC5-134D-B926-CD00B41F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5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15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3F9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763F9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F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1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56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64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7FFD-919E-4D55-8F05-2B6714D1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</vt:lpstr>
    </vt:vector>
  </TitlesOfParts>
  <Company>Sunderland City Council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</dc:title>
  <dc:subject/>
  <dc:creator>steve.hanby</dc:creator>
  <cp:keywords/>
  <cp:lastModifiedBy>Lisa Seaman</cp:lastModifiedBy>
  <cp:revision>2</cp:revision>
  <cp:lastPrinted>2017-12-20T14:14:00Z</cp:lastPrinted>
  <dcterms:created xsi:type="dcterms:W3CDTF">2019-10-21T12:08:00Z</dcterms:created>
  <dcterms:modified xsi:type="dcterms:W3CDTF">2019-10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